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6EAF" w14:textId="33F31927" w:rsidR="006B25B8" w:rsidRDefault="006B25B8" w:rsidP="00BA4B15">
      <w:pPr>
        <w:pStyle w:val="Bezodstpw"/>
        <w:rPr>
          <w:rFonts w:asciiTheme="minorHAnsi" w:hAnsiTheme="minorHAnsi" w:cstheme="minorHAnsi"/>
          <w:u w:val="single"/>
        </w:rPr>
      </w:pPr>
    </w:p>
    <w:p w14:paraId="202C0106" w14:textId="77777777" w:rsidR="006B25B8" w:rsidRPr="009C2DB5" w:rsidRDefault="006B25B8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454C7DA6" w14:textId="23465CAE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2D4CFD38" w14:textId="4B3ED8CD" w:rsidR="006D3582" w:rsidRDefault="00C40979" w:rsidP="00D74411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>Wymagania i parametry techniczne na dostawę</w:t>
      </w:r>
      <w:r>
        <w:rPr>
          <w:rFonts w:asciiTheme="minorHAnsi" w:hAnsiTheme="minorHAnsi" w:cstheme="minorHAnsi"/>
          <w:b/>
          <w:iCs/>
          <w:snapToGrid w:val="0"/>
          <w:sz w:val="22"/>
        </w:rPr>
        <w:t xml:space="preserve"> jednokomorowej</w:t>
      </w: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 </w:t>
      </w:r>
      <w:r>
        <w:rPr>
          <w:rFonts w:asciiTheme="minorHAnsi" w:hAnsiTheme="minorHAnsi" w:cstheme="minorHAnsi"/>
          <w:b/>
          <w:iCs/>
          <w:snapToGrid w:val="0"/>
          <w:sz w:val="22"/>
        </w:rPr>
        <w:t>prasy izostatycznej</w:t>
      </w:r>
    </w:p>
    <w:p w14:paraId="45100F8F" w14:textId="77777777" w:rsidR="00D74411" w:rsidRPr="00D74411" w:rsidRDefault="00D74411" w:rsidP="00D74411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p w14:paraId="2841B346" w14:textId="77777777" w:rsidR="00FF6383" w:rsidRDefault="00FF6383" w:rsidP="00F22680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D74411" w:rsidRPr="000E4649" w14:paraId="32E044AE" w14:textId="77777777" w:rsidTr="00D74411">
        <w:trPr>
          <w:trHeight w:val="251"/>
        </w:trPr>
        <w:tc>
          <w:tcPr>
            <w:tcW w:w="568" w:type="dxa"/>
          </w:tcPr>
          <w:p w14:paraId="0B3E7D22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775334D3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14:paraId="4E1E7AB0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02558B7B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741" w:type="dxa"/>
          </w:tcPr>
          <w:p w14:paraId="26D4A37C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46908F8F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D74411" w:rsidRPr="000E4649" w14:paraId="362539AA" w14:textId="77777777" w:rsidTr="00D74411">
        <w:trPr>
          <w:trHeight w:val="251"/>
        </w:trPr>
        <w:tc>
          <w:tcPr>
            <w:tcW w:w="568" w:type="dxa"/>
          </w:tcPr>
          <w:p w14:paraId="60B797FB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14:paraId="7E4E710A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741" w:type="dxa"/>
          </w:tcPr>
          <w:p w14:paraId="22538C50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7A3AA051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D74411" w:rsidRPr="000E4649" w14:paraId="2414B93D" w14:textId="77777777" w:rsidTr="00D74411">
        <w:trPr>
          <w:trHeight w:val="251"/>
        </w:trPr>
        <w:tc>
          <w:tcPr>
            <w:tcW w:w="568" w:type="dxa"/>
          </w:tcPr>
          <w:p w14:paraId="4D21FA83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14:paraId="2B943F92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741" w:type="dxa"/>
          </w:tcPr>
          <w:p w14:paraId="71577E8E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49F0878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D74411" w:rsidRPr="000E4649" w14:paraId="19C03602" w14:textId="77777777" w:rsidTr="00D74411">
        <w:trPr>
          <w:trHeight w:val="251"/>
        </w:trPr>
        <w:tc>
          <w:tcPr>
            <w:tcW w:w="568" w:type="dxa"/>
          </w:tcPr>
          <w:p w14:paraId="4A13243D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14:paraId="5B621226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741" w:type="dxa"/>
          </w:tcPr>
          <w:p w14:paraId="5C5F1B69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7AB82A8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D74411" w:rsidRPr="000E4649" w14:paraId="18A1E206" w14:textId="77777777" w:rsidTr="00D74411">
        <w:trPr>
          <w:trHeight w:val="251"/>
        </w:trPr>
        <w:tc>
          <w:tcPr>
            <w:tcW w:w="568" w:type="dxa"/>
          </w:tcPr>
          <w:p w14:paraId="7DE4AF6F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14:paraId="492B24D1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741" w:type="dxa"/>
          </w:tcPr>
          <w:p w14:paraId="17304A8F" w14:textId="77777777" w:rsidR="00D74411" w:rsidRPr="006042EE" w:rsidRDefault="00D74411" w:rsidP="00D7441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2022/23 (prasa izostatyczna musi być u</w:t>
            </w:r>
            <w:r w:rsidRPr="006042EE">
              <w:rPr>
                <w:rFonts w:asciiTheme="minorHAnsi" w:hAnsiTheme="minorHAnsi" w:cstheme="minorHAnsi"/>
              </w:rPr>
              <w:t>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32A90141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D74411" w:rsidRPr="000E4649" w14:paraId="2369E927" w14:textId="77777777" w:rsidTr="00D74411">
        <w:trPr>
          <w:trHeight w:val="251"/>
        </w:trPr>
        <w:tc>
          <w:tcPr>
            <w:tcW w:w="568" w:type="dxa"/>
          </w:tcPr>
          <w:p w14:paraId="1568B7A1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0" w:type="dxa"/>
          </w:tcPr>
          <w:p w14:paraId="6D595ED9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741" w:type="dxa"/>
          </w:tcPr>
          <w:p w14:paraId="18988FFD" w14:textId="77777777" w:rsidR="00D74411" w:rsidRPr="006042EE" w:rsidRDefault="00D74411" w:rsidP="00D7441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Laminowanie wielowarstwowych materiałów ceramicznych za pomocą jednorodnego ciśnienia hydrostatycznego</w:t>
            </w:r>
          </w:p>
        </w:tc>
        <w:tc>
          <w:tcPr>
            <w:tcW w:w="1560" w:type="dxa"/>
          </w:tcPr>
          <w:p w14:paraId="2FD898C7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D74411" w:rsidRPr="000E4649" w14:paraId="33C64D00" w14:textId="77777777" w:rsidTr="00D74411">
        <w:trPr>
          <w:trHeight w:val="251"/>
        </w:trPr>
        <w:tc>
          <w:tcPr>
            <w:tcW w:w="568" w:type="dxa"/>
            <w:vMerge w:val="restart"/>
          </w:tcPr>
          <w:p w14:paraId="3122555C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</w:tcPr>
          <w:p w14:paraId="0D317C3F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741" w:type="dxa"/>
          </w:tcPr>
          <w:p w14:paraId="3E783DDA" w14:textId="77777777" w:rsidR="00D74411" w:rsidRPr="006042EE" w:rsidRDefault="00D74411" w:rsidP="00D7441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. Obrys </w:t>
            </w:r>
            <w:r w:rsidRPr="006042EE">
              <w:rPr>
                <w:rFonts w:asciiTheme="minorHAnsi" w:hAnsiTheme="minorHAnsi" w:cstheme="minorHAnsi"/>
                <w:lang w:eastAsia="en-US"/>
              </w:rPr>
              <w:t>prasy izostatycznej nie może przekroczyć:</w:t>
            </w:r>
          </w:p>
          <w:p w14:paraId="25E99A2E" w14:textId="77777777" w:rsidR="00D74411" w:rsidRPr="006042EE" w:rsidRDefault="00D74411" w:rsidP="00D7441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długości,</w:t>
            </w:r>
          </w:p>
          <w:p w14:paraId="0DCCA337" w14:textId="77777777" w:rsidR="00D74411" w:rsidRPr="006042EE" w:rsidRDefault="00D74411" w:rsidP="00D7441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szerokości,</w:t>
            </w:r>
          </w:p>
          <w:p w14:paraId="7E9E39E9" w14:textId="77777777" w:rsidR="00D74411" w:rsidRPr="006042EE" w:rsidRDefault="00D74411" w:rsidP="00D7441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80 cm wysokości</w:t>
            </w:r>
          </w:p>
          <w:p w14:paraId="1720A40C" w14:textId="77777777" w:rsidR="00D74411" w:rsidRPr="006042EE" w:rsidRDefault="00D74411" w:rsidP="00D74411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Jednocześnie, su</w:t>
            </w:r>
            <w:r>
              <w:rPr>
                <w:rFonts w:asciiTheme="minorHAnsi" w:hAnsiTheme="minorHAnsi" w:cstheme="minorHAnsi"/>
                <w:lang w:eastAsia="en-US"/>
              </w:rPr>
              <w:t>maryczna wysokość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prasy izostatycznej wraz z ruchomymi elementami podczas pracy urządzenia nie może przekroczyć 240 cm</w:t>
            </w:r>
          </w:p>
        </w:tc>
        <w:tc>
          <w:tcPr>
            <w:tcW w:w="1560" w:type="dxa"/>
          </w:tcPr>
          <w:p w14:paraId="5A421256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64F3D50E" w14:textId="77777777" w:rsidTr="00D74411">
        <w:trPr>
          <w:trHeight w:val="251"/>
        </w:trPr>
        <w:tc>
          <w:tcPr>
            <w:tcW w:w="568" w:type="dxa"/>
            <w:vMerge/>
          </w:tcPr>
          <w:p w14:paraId="5984D815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8628AB9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770C707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2</w:t>
            </w:r>
            <w:r w:rsidRPr="006042EE">
              <w:rPr>
                <w:rFonts w:asciiTheme="minorHAnsi" w:hAnsiTheme="minorHAnsi" w:cstheme="minorHAnsi"/>
                <w:lang w:eastAsia="en-US"/>
              </w:rPr>
              <w:t>. Całkowita waga prasy wraz z medium ściskającym nie może przekroczyć 1200 kg/m</w:t>
            </w:r>
            <w:r w:rsidRPr="006042EE">
              <w:rPr>
                <w:rFonts w:asciiTheme="minorHAnsi" w:hAnsiTheme="minorHAnsi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1C903FFF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443E80A7" w14:textId="77777777" w:rsidTr="00D74411">
        <w:trPr>
          <w:trHeight w:val="251"/>
        </w:trPr>
        <w:tc>
          <w:tcPr>
            <w:tcW w:w="568" w:type="dxa"/>
            <w:vMerge/>
          </w:tcPr>
          <w:p w14:paraId="7941557F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A79DA0D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FAF1ABD" w14:textId="77777777" w:rsidR="00D74411" w:rsidRPr="006042EE" w:rsidRDefault="00D74411" w:rsidP="00D74411">
            <w:pPr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3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/>
                <w:bCs/>
              </w:rPr>
              <w:t>Ciśnienie hydrostatyczne wytwarzane przez prasę musi wynosić co najmniej 750</w:t>
            </w:r>
            <w:r>
              <w:rPr>
                <w:rFonts w:asciiTheme="minorHAnsi" w:hAnsiTheme="minorHAnsi"/>
                <w:bCs/>
              </w:rPr>
              <w:t>0 psi (ok. 52 MPa)</w:t>
            </w:r>
            <w:r w:rsidRPr="006042EE">
              <w:rPr>
                <w:rFonts w:asciiTheme="minorHAnsi" w:hAnsiTheme="minorHAnsi"/>
                <w:bCs/>
              </w:rPr>
              <w:t>.</w:t>
            </w:r>
          </w:p>
          <w:p w14:paraId="4BA17B5C" w14:textId="77777777" w:rsidR="00D74411" w:rsidRPr="006042EE" w:rsidRDefault="00D74411" w:rsidP="00D7441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Równocześnie, urządzenie musi posiadać sterowanie czasem ściskania w zakresie od 1 min. do co najmniej 30 min. </w:t>
            </w:r>
          </w:p>
        </w:tc>
        <w:tc>
          <w:tcPr>
            <w:tcW w:w="1560" w:type="dxa"/>
          </w:tcPr>
          <w:p w14:paraId="0D0642D4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164EBD75" w14:textId="77777777" w:rsidTr="00D74411">
        <w:trPr>
          <w:trHeight w:val="251"/>
        </w:trPr>
        <w:tc>
          <w:tcPr>
            <w:tcW w:w="568" w:type="dxa"/>
            <w:vMerge/>
          </w:tcPr>
          <w:p w14:paraId="2CDA6501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161A523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A091E63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4</w:t>
            </w:r>
            <w:r w:rsidRPr="006042EE">
              <w:rPr>
                <w:rFonts w:asciiTheme="minorHAnsi" w:hAnsiTheme="minorHAnsi" w:cstheme="minorHAnsi"/>
                <w:lang w:eastAsia="en-US"/>
              </w:rPr>
              <w:t>. K</w:t>
            </w:r>
            <w:r w:rsidRPr="006042EE">
              <w:rPr>
                <w:rFonts w:asciiTheme="minorHAnsi" w:hAnsiTheme="minorHAnsi" w:cstheme="minorHAnsi"/>
              </w:rPr>
              <w:t>omora prasy, w postaci jednorodnego bloku stali nierdzewnej, musi posiadać:</w:t>
            </w:r>
          </w:p>
          <w:p w14:paraId="3ADF7A4E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długość nie mniejszą niż 16 cm</w:t>
            </w:r>
          </w:p>
          <w:p w14:paraId="2A63E0F9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szerokość nie mniejszą niż 16 cm,</w:t>
            </w:r>
          </w:p>
          <w:p w14:paraId="54BA73BE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wysokość nie mniejszą 25 cm</w:t>
            </w:r>
          </w:p>
        </w:tc>
        <w:tc>
          <w:tcPr>
            <w:tcW w:w="1560" w:type="dxa"/>
          </w:tcPr>
          <w:p w14:paraId="0FF71E36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6E7CA7C9" w14:textId="77777777" w:rsidTr="00D74411">
        <w:trPr>
          <w:trHeight w:val="251"/>
        </w:trPr>
        <w:tc>
          <w:tcPr>
            <w:tcW w:w="568" w:type="dxa"/>
            <w:vMerge/>
          </w:tcPr>
          <w:p w14:paraId="65C7020D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1EA690AE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7092286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5. P</w:t>
            </w:r>
            <w:r w:rsidRPr="006042EE">
              <w:rPr>
                <w:rFonts w:asciiTheme="minorHAnsi" w:hAnsiTheme="minorHAnsi" w:cstheme="minorHAnsi"/>
              </w:rPr>
              <w:t xml:space="preserve">rasa izostatyczna musi być wyposażona w moduł grzewczy umożliwiający laminację materiałów od temperatury pokojowej do co najmniej 75°C z tolerancją </w:t>
            </w:r>
            <w:r w:rsidRPr="006042EE">
              <w:rPr>
                <w:rFonts w:asciiTheme="minorHAnsi" w:hAnsiTheme="minorHAnsi"/>
                <w:bCs/>
              </w:rPr>
              <w:sym w:font="Symbol" w:char="F0B1"/>
            </w:r>
            <w:r w:rsidRPr="006042EE">
              <w:rPr>
                <w:rFonts w:asciiTheme="minorHAnsi" w:hAnsiTheme="minorHAnsi"/>
                <w:bCs/>
              </w:rPr>
              <w:t> 2</w:t>
            </w:r>
            <w:r w:rsidRPr="006042EE">
              <w:rPr>
                <w:rFonts w:asciiTheme="minorHAnsi" w:hAnsiTheme="minorHAnsi" w:cstheme="minorHAnsi"/>
              </w:rPr>
              <w:t>°C. Moduł grzewczy m</w:t>
            </w:r>
            <w:r>
              <w:rPr>
                <w:rFonts w:asciiTheme="minorHAnsi" w:hAnsiTheme="minorHAnsi" w:cstheme="minorHAnsi"/>
              </w:rPr>
              <w:t>usi zawierać dedykowane oprogra</w:t>
            </w:r>
            <w:r w:rsidRPr="006042EE">
              <w:rPr>
                <w:rFonts w:asciiTheme="minorHAnsi" w:hAnsiTheme="minorHAnsi" w:cstheme="minorHAnsi"/>
              </w:rPr>
              <w:t>mowanie sterujące jego pracą</w:t>
            </w:r>
          </w:p>
        </w:tc>
        <w:tc>
          <w:tcPr>
            <w:tcW w:w="1560" w:type="dxa"/>
          </w:tcPr>
          <w:p w14:paraId="347E5B2D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130BA18B" w14:textId="77777777" w:rsidTr="00D74411">
        <w:trPr>
          <w:trHeight w:val="310"/>
        </w:trPr>
        <w:tc>
          <w:tcPr>
            <w:tcW w:w="568" w:type="dxa"/>
            <w:vMerge/>
          </w:tcPr>
          <w:p w14:paraId="3F3DAD13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C2590D6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83240E8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6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rasa izostatyczna musi </w:t>
            </w:r>
            <w:r w:rsidRPr="006042EE">
              <w:rPr>
                <w:rFonts w:asciiTheme="minorHAnsi" w:hAnsiTheme="minorHAnsi" w:cstheme="minorHAnsi"/>
              </w:rPr>
              <w:t>posiadać zintegrowany wyświetlacz do obsługi urządzenia oraz zmiany nastaw obróbki cieplno-ciśnieniowej.</w:t>
            </w:r>
          </w:p>
          <w:p w14:paraId="0AF0AB9F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Ponadto, aparatura musi </w:t>
            </w:r>
            <w:r>
              <w:rPr>
                <w:rFonts w:asciiTheme="minorHAnsi" w:hAnsiTheme="minorHAnsi" w:cstheme="minorHAnsi"/>
              </w:rPr>
              <w:t xml:space="preserve">mieć możliwość </w:t>
            </w:r>
            <w:r w:rsidRPr="006042EE">
              <w:rPr>
                <w:rFonts w:asciiTheme="minorHAnsi" w:hAnsiTheme="minorHAnsi" w:cstheme="minorHAnsi"/>
              </w:rPr>
              <w:t>zapamięt</w:t>
            </w:r>
            <w:r>
              <w:rPr>
                <w:rFonts w:asciiTheme="minorHAnsi" w:hAnsiTheme="minorHAnsi" w:cstheme="minorHAnsi"/>
              </w:rPr>
              <w:t>ania</w:t>
            </w:r>
            <w:r w:rsidRPr="006042EE">
              <w:rPr>
                <w:rFonts w:asciiTheme="minorHAnsi" w:hAnsiTheme="minorHAnsi" w:cstheme="minorHAnsi"/>
              </w:rPr>
              <w:t xml:space="preserve"> minimum 15 procesów ściskania w postaci wieloetapowych profili z możliwością defi</w:t>
            </w:r>
            <w:r>
              <w:rPr>
                <w:rFonts w:asciiTheme="minorHAnsi" w:hAnsiTheme="minorHAnsi" w:cstheme="minorHAnsi"/>
              </w:rPr>
              <w:t>niowania wstępnego czasu wygrze-</w:t>
            </w:r>
            <w:r w:rsidRPr="006042EE">
              <w:rPr>
                <w:rFonts w:asciiTheme="minorHAnsi" w:hAnsiTheme="minorHAnsi" w:cstheme="minorHAnsi"/>
              </w:rPr>
              <w:t xml:space="preserve">wania,  </w:t>
            </w:r>
            <w:r>
              <w:rPr>
                <w:rFonts w:asciiTheme="minorHAnsi" w:hAnsiTheme="minorHAnsi" w:cstheme="minorHAnsi"/>
              </w:rPr>
              <w:t>narastania ciśnienia</w:t>
            </w:r>
            <w:r w:rsidRPr="006042EE">
              <w:rPr>
                <w:rFonts w:asciiTheme="minorHAnsi" w:hAnsiTheme="minorHAnsi" w:cstheme="minorHAnsi"/>
              </w:rPr>
              <w:t>, a także czas</w:t>
            </w:r>
            <w:r>
              <w:rPr>
                <w:rFonts w:asciiTheme="minorHAnsi" w:hAnsiTheme="minorHAnsi" w:cstheme="minorHAnsi"/>
              </w:rPr>
              <w:t>ów</w:t>
            </w:r>
            <w:r w:rsidRPr="006042EE">
              <w:rPr>
                <w:rFonts w:asciiTheme="minorHAnsi" w:hAnsiTheme="minorHAnsi" w:cstheme="minorHAnsi"/>
              </w:rPr>
              <w:t xml:space="preserve"> przetrzymania pod ciśnieniem.</w:t>
            </w:r>
          </w:p>
          <w:p w14:paraId="4DF4B419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Zautomatyzowane skrypty sterujące obróbką cieplno-ciśnieniową powinny być zabezpieczone hasłem dostępu.</w:t>
            </w:r>
          </w:p>
        </w:tc>
        <w:tc>
          <w:tcPr>
            <w:tcW w:w="1560" w:type="dxa"/>
          </w:tcPr>
          <w:p w14:paraId="3FAE0BE8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2F0D3011" w14:textId="77777777" w:rsidTr="00D74411">
        <w:trPr>
          <w:trHeight w:val="310"/>
        </w:trPr>
        <w:tc>
          <w:tcPr>
            <w:tcW w:w="568" w:type="dxa"/>
            <w:vMerge/>
          </w:tcPr>
          <w:p w14:paraId="4041184E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1C4E34C4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F4B012A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7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posiadać zabezpieczenie:</w:t>
            </w:r>
          </w:p>
          <w:p w14:paraId="7B78B0C6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- modułu ściskającego przed przypadkowym dostępem do ruchomych części w trakcie procesu laminacji,</w:t>
            </w:r>
          </w:p>
          <w:p w14:paraId="60229A55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lastRenderedPageBreak/>
              <w:t xml:space="preserve">       - przeciwko niekontrolowanemu użyciu (mimowolne uruchomienie urządzenia)</w:t>
            </w:r>
          </w:p>
        </w:tc>
        <w:tc>
          <w:tcPr>
            <w:tcW w:w="1560" w:type="dxa"/>
          </w:tcPr>
          <w:p w14:paraId="2A879934" w14:textId="77777777" w:rsidR="00D74411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lastRenderedPageBreak/>
              <w:t>Potwierdzić</w:t>
            </w:r>
          </w:p>
        </w:tc>
      </w:tr>
      <w:tr w:rsidR="00D74411" w:rsidRPr="000E4649" w14:paraId="5F920431" w14:textId="77777777" w:rsidTr="00D74411">
        <w:trPr>
          <w:trHeight w:val="310"/>
        </w:trPr>
        <w:tc>
          <w:tcPr>
            <w:tcW w:w="568" w:type="dxa"/>
            <w:vMerge/>
          </w:tcPr>
          <w:p w14:paraId="27F9BD4A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2DF93CE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6360A18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8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 w:cstheme="minorHAnsi"/>
              </w:rPr>
              <w:t>Oprogramowanie</w:t>
            </w:r>
            <w:r>
              <w:rPr>
                <w:rFonts w:asciiTheme="minorHAnsi" w:hAnsiTheme="minorHAnsi" w:cstheme="minorHAnsi"/>
              </w:rPr>
              <w:t xml:space="preserve"> musi być zgodne z komputerem sterującym pracą urządzenia.</w:t>
            </w:r>
          </w:p>
        </w:tc>
        <w:tc>
          <w:tcPr>
            <w:tcW w:w="1560" w:type="dxa"/>
          </w:tcPr>
          <w:p w14:paraId="222E26C4" w14:textId="77777777" w:rsidR="00D74411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3141A0EF" w14:textId="77777777" w:rsidTr="00D74411">
        <w:trPr>
          <w:trHeight w:val="269"/>
        </w:trPr>
        <w:tc>
          <w:tcPr>
            <w:tcW w:w="568" w:type="dxa"/>
          </w:tcPr>
          <w:p w14:paraId="7FB7C794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48707BAA" w14:textId="77777777" w:rsidR="00D74411" w:rsidRPr="005F7CD3" w:rsidRDefault="00D74411" w:rsidP="00D74411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grzewarka </w:t>
            </w:r>
            <w:r w:rsidRPr="00642708">
              <w:rPr>
                <w:rFonts w:asciiTheme="minorHAnsi" w:hAnsiTheme="minorHAnsi" w:cstheme="minorHAnsi"/>
                <w:color w:val="000000"/>
              </w:rPr>
              <w:t>próżniowa</w:t>
            </w:r>
            <w:r w:rsidRPr="000E4649">
              <w:rPr>
                <w:rFonts w:asciiTheme="minorHAnsi" w:hAnsiTheme="minorHAnsi" w:cstheme="minorHAnsi"/>
              </w:rPr>
              <w:t xml:space="preserve"> </w:t>
            </w:r>
          </w:p>
          <w:p w14:paraId="1E450F30" w14:textId="77777777" w:rsidR="00D74411" w:rsidRPr="000E4649" w:rsidRDefault="00D74411" w:rsidP="00D74411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A646387" w14:textId="77777777" w:rsidR="00D74411" w:rsidRPr="006042EE" w:rsidRDefault="00D74411" w:rsidP="00D7441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Moduł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óżniowy </w:t>
            </w:r>
            <w:r w:rsidRPr="006042EE">
              <w:rPr>
                <w:rFonts w:asciiTheme="minorHAnsi" w:hAnsiTheme="minorHAnsi" w:cstheme="minorHAnsi"/>
                <w:lang w:eastAsia="en-US"/>
              </w:rPr>
              <w:t>musi posiadać regulowany czas zgrzewania w zakresie od 10 s do przynajmniej 90 s</w:t>
            </w:r>
            <w:r>
              <w:rPr>
                <w:rFonts w:asciiTheme="minorHAnsi" w:hAnsiTheme="minorHAnsi" w:cstheme="minorHAnsi"/>
                <w:lang w:eastAsia="en-US"/>
              </w:rPr>
              <w:t xml:space="preserve"> oraz wybieralny poziom odpompowania.</w:t>
            </w:r>
          </w:p>
          <w:p w14:paraId="584B09A2" w14:textId="77777777" w:rsidR="00D74411" w:rsidRPr="006042EE" w:rsidRDefault="00D74411" w:rsidP="00D7441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Rozmiar stolika musi gwarantować zgrzewanie worków</w:t>
            </w:r>
            <w:r>
              <w:rPr>
                <w:rFonts w:asciiTheme="minorHAnsi" w:hAnsiTheme="minorHAnsi" w:cstheme="minorHAnsi"/>
                <w:lang w:eastAsia="en-US"/>
              </w:rPr>
              <w:t xml:space="preserve"> próżniowych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o rozmiarze co najmniej 20 x 20 cm. </w:t>
            </w:r>
          </w:p>
        </w:tc>
        <w:tc>
          <w:tcPr>
            <w:tcW w:w="1560" w:type="dxa"/>
          </w:tcPr>
          <w:p w14:paraId="51BD72A7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6BE45299" w14:textId="77777777" w:rsidR="00D74411" w:rsidRPr="000E4649" w:rsidRDefault="00D74411" w:rsidP="00D7441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74411" w:rsidRPr="000E4649" w14:paraId="7934AE5B" w14:textId="77777777" w:rsidTr="00D74411">
        <w:trPr>
          <w:trHeight w:val="251"/>
        </w:trPr>
        <w:tc>
          <w:tcPr>
            <w:tcW w:w="568" w:type="dxa"/>
          </w:tcPr>
          <w:p w14:paraId="3DC7B349" w14:textId="77777777" w:rsidR="00D74411" w:rsidRDefault="00D74411" w:rsidP="00D744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410" w:type="dxa"/>
          </w:tcPr>
          <w:p w14:paraId="3135D5C8" w14:textId="77777777" w:rsidR="00D74411" w:rsidRPr="005F7CD3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 </w:t>
            </w:r>
          </w:p>
        </w:tc>
        <w:tc>
          <w:tcPr>
            <w:tcW w:w="5741" w:type="dxa"/>
          </w:tcPr>
          <w:p w14:paraId="79572076" w14:textId="77777777" w:rsidR="00D74411" w:rsidRPr="006042EE" w:rsidRDefault="00D74411" w:rsidP="00D7441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Urządzenie musi być dostarczone w stanie kompletnym i gotowym do pracy bez konieczności zakupu dodat</w:t>
            </w:r>
            <w:r>
              <w:rPr>
                <w:rFonts w:asciiTheme="minorHAnsi" w:hAnsiTheme="minorHAnsi" w:cstheme="minorHAnsi"/>
                <w:lang w:eastAsia="en-US"/>
              </w:rPr>
              <w:t>kowych licencji.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zawierać zestaw wszystkich potrzebnych przewodów (kabli elektrycznych, przyłączy i innych elementów).</w:t>
            </w:r>
          </w:p>
        </w:tc>
        <w:tc>
          <w:tcPr>
            <w:tcW w:w="1560" w:type="dxa"/>
          </w:tcPr>
          <w:p w14:paraId="1E8541A9" w14:textId="77777777" w:rsidR="00D74411" w:rsidRPr="000E4649" w:rsidRDefault="00D74411" w:rsidP="00D7441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48CD0FA7" w14:textId="77777777" w:rsidTr="00D74411">
        <w:trPr>
          <w:trHeight w:val="251"/>
        </w:trPr>
        <w:tc>
          <w:tcPr>
            <w:tcW w:w="568" w:type="dxa"/>
          </w:tcPr>
          <w:p w14:paraId="7511E193" w14:textId="77777777" w:rsidR="00D74411" w:rsidRDefault="00D74411" w:rsidP="00D744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410" w:type="dxa"/>
          </w:tcPr>
          <w:p w14:paraId="4A07C2CE" w14:textId="77777777" w:rsidR="00D74411" w:rsidRPr="004D2CBA" w:rsidRDefault="00D74411" w:rsidP="00D74411">
            <w:pPr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kcja obsługi</w:t>
            </w:r>
          </w:p>
        </w:tc>
        <w:tc>
          <w:tcPr>
            <w:tcW w:w="5741" w:type="dxa"/>
          </w:tcPr>
          <w:p w14:paraId="26C94329" w14:textId="77777777" w:rsidR="00D74411" w:rsidRPr="006042EE" w:rsidRDefault="00D74411" w:rsidP="00D74411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</w:rPr>
            </w:pPr>
            <w:r w:rsidRPr="006042EE">
              <w:rPr>
                <w:rFonts w:asciiTheme="minorHAnsi" w:hAnsiTheme="minorHAnsi" w:cstheme="minorHAnsi"/>
              </w:rPr>
              <w:t>Instrukcje obsługi prasy izostatycznej powinny być w języku polskim lub angielskim. Obsługa wszystkich elementów urządzenia/systemu musi być możliwa w języku polskim lub angielskim (dotyczy to w szczególności opisu elementów sterujących na konsolach, klawiaturze, itp.)</w:t>
            </w:r>
          </w:p>
        </w:tc>
        <w:tc>
          <w:tcPr>
            <w:tcW w:w="1560" w:type="dxa"/>
          </w:tcPr>
          <w:p w14:paraId="12224C12" w14:textId="77777777" w:rsidR="00D74411" w:rsidRPr="000E4649" w:rsidRDefault="00D74411" w:rsidP="00D7441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20265B1C" w14:textId="77777777" w:rsidTr="00D74411">
        <w:trPr>
          <w:trHeight w:val="251"/>
        </w:trPr>
        <w:tc>
          <w:tcPr>
            <w:tcW w:w="568" w:type="dxa"/>
          </w:tcPr>
          <w:p w14:paraId="7DDE4D96" w14:textId="77777777" w:rsidR="00D74411" w:rsidRDefault="00D74411" w:rsidP="00D744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410" w:type="dxa"/>
          </w:tcPr>
          <w:p w14:paraId="54535E1D" w14:textId="77777777" w:rsidR="00D74411" w:rsidRPr="000E4649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Gwarancja</w:t>
            </w:r>
          </w:p>
        </w:tc>
        <w:tc>
          <w:tcPr>
            <w:tcW w:w="5741" w:type="dxa"/>
          </w:tcPr>
          <w:p w14:paraId="1D4E6AA9" w14:textId="77777777" w:rsidR="00D74411" w:rsidRPr="006042EE" w:rsidRDefault="00D74411" w:rsidP="00D7441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>Wymagana obsługa posprzedażowa w postaci:</w:t>
            </w:r>
          </w:p>
          <w:p w14:paraId="645E8CFD" w14:textId="63A835FC" w:rsidR="00D74411" w:rsidRPr="00EB6A46" w:rsidRDefault="00D74411" w:rsidP="00D74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- minimum 12-miesięcznej gwarancji liczonej </w:t>
            </w:r>
            <w:r w:rsidRPr="00EB6A46">
              <w:rPr>
                <w:rFonts w:asciiTheme="minorHAnsi" w:hAnsiTheme="minorHAnsi" w:cstheme="minorHAnsi"/>
              </w:rPr>
              <w:t xml:space="preserve">od dnia podpisania </w:t>
            </w:r>
            <w:r w:rsidRPr="005A699E">
              <w:rPr>
                <w:rFonts w:asciiTheme="minorHAnsi" w:hAnsiTheme="minorHAnsi" w:cstheme="minorHAnsi"/>
              </w:rPr>
              <w:t>protokołu odbioru</w:t>
            </w:r>
            <w:r w:rsidRPr="00EB6A46">
              <w:rPr>
                <w:rFonts w:asciiTheme="minorHAnsi" w:hAnsiTheme="minorHAnsi" w:cstheme="minorHAnsi"/>
              </w:rPr>
              <w:t xml:space="preserve"> urządzenia,</w:t>
            </w:r>
          </w:p>
          <w:p w14:paraId="1A53BD93" w14:textId="77777777" w:rsidR="00D74411" w:rsidRPr="006042EE" w:rsidRDefault="00D74411" w:rsidP="00D744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EB6A46">
              <w:rPr>
                <w:rFonts w:asciiTheme="minorHAnsi" w:hAnsiTheme="minorHAnsi" w:cstheme="minorHAnsi"/>
              </w:rPr>
              <w:t xml:space="preserve"> - pokrywania przez Wykonawcę w okresie gwarancyjnym kosztów</w:t>
            </w:r>
            <w:r w:rsidRPr="006042EE">
              <w:rPr>
                <w:rFonts w:asciiTheme="minorHAnsi" w:hAnsiTheme="minorHAnsi" w:cstheme="minorHAnsi"/>
              </w:rPr>
              <w:t xml:space="preserve"> części zamiennych oraz wydatków związanych z robocizną, dojazdami oraz noclegami autoryzowanego serwisu producenta</w:t>
            </w:r>
          </w:p>
        </w:tc>
        <w:tc>
          <w:tcPr>
            <w:tcW w:w="1560" w:type="dxa"/>
          </w:tcPr>
          <w:p w14:paraId="199C66F4" w14:textId="77777777" w:rsidR="00D74411" w:rsidRPr="000E4649" w:rsidRDefault="00D74411" w:rsidP="00D7441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D74411" w:rsidRPr="000E4649" w14:paraId="11BDC972" w14:textId="77777777" w:rsidTr="00D74411">
        <w:trPr>
          <w:trHeight w:val="251"/>
        </w:trPr>
        <w:tc>
          <w:tcPr>
            <w:tcW w:w="568" w:type="dxa"/>
          </w:tcPr>
          <w:p w14:paraId="7A820B0C" w14:textId="77777777" w:rsidR="00D74411" w:rsidRPr="000E4649" w:rsidRDefault="00D74411" w:rsidP="00D744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69EECF4E" w14:textId="77777777" w:rsidR="00D74411" w:rsidRPr="000E4649" w:rsidRDefault="00D74411" w:rsidP="00D744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wis pogwarancyjny  </w:t>
            </w:r>
          </w:p>
        </w:tc>
        <w:tc>
          <w:tcPr>
            <w:tcW w:w="5741" w:type="dxa"/>
          </w:tcPr>
          <w:p w14:paraId="0993DE99" w14:textId="77777777" w:rsidR="00D74411" w:rsidRPr="006042EE" w:rsidRDefault="00D74411" w:rsidP="00D744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Możliwość zakontraktowania pakietów serwisowych</w:t>
            </w:r>
          </w:p>
        </w:tc>
        <w:tc>
          <w:tcPr>
            <w:tcW w:w="1560" w:type="dxa"/>
          </w:tcPr>
          <w:p w14:paraId="08CF3F58" w14:textId="77777777" w:rsidR="00D74411" w:rsidRPr="000E4649" w:rsidRDefault="00D74411" w:rsidP="00D74411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38E5CFEA" w14:textId="77777777" w:rsidR="00D74411" w:rsidRPr="002E6282" w:rsidRDefault="00D74411" w:rsidP="00D74411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63661202" w14:textId="77777777" w:rsidR="00D74411" w:rsidRPr="002E6282" w:rsidRDefault="00D74411" w:rsidP="00D74411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CDB3F0" w14:textId="77777777" w:rsidR="00D74411" w:rsidRPr="002E6282" w:rsidRDefault="00D74411" w:rsidP="00D74411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377CD687" w14:textId="77777777" w:rsidR="00D74411" w:rsidRPr="00DA14D8" w:rsidRDefault="00D74411" w:rsidP="00D7441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7B8745C4" w14:textId="77777777" w:rsidR="00FF6383" w:rsidRDefault="00FF6383" w:rsidP="00F22680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65487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9AA35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87EAB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A045F5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A887B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C15F6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7637D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4997F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56A1B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5AC1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6A7A4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E1BBA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7CE0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D8BC4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BB33A0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B8606F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585DF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1D4E36" w14:textId="77777777" w:rsidR="00F22680" w:rsidRDefault="00F22680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43858" w14:textId="77777777" w:rsidR="00C40979" w:rsidRDefault="00C40979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4520AE" w14:textId="77777777" w:rsidR="00A2560A" w:rsidRDefault="00A2560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7666306D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iu z postępowani</w:t>
      </w:r>
      <w:r w:rsidR="003F668E">
        <w:rPr>
          <w:rFonts w:asciiTheme="minorHAnsi" w:hAnsiTheme="minorHAnsi" w:cstheme="minorHAnsi"/>
          <w:sz w:val="22"/>
          <w:szCs w:val="22"/>
          <w:lang w:eastAsia="en-US"/>
        </w:rPr>
        <w:t xml:space="preserve">a na podstawie </w:t>
      </w:r>
      <w:r w:rsidR="003F668E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 1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47229B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128806" w14:textId="77777777" w:rsidR="00C40979" w:rsidRPr="009C2DB5" w:rsidRDefault="00C40979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D74411">
      <w:p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D74411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10AF8BA" w14:textId="77777777" w:rsidR="00D74411" w:rsidRDefault="00473B87" w:rsidP="00D74411">
      <w:pPr>
        <w:spacing w:after="120" w:line="276" w:lineRule="auto"/>
        <w:ind w:left="142" w:firstLine="708"/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70950591" w14:textId="77777777" w:rsidR="00D74411" w:rsidRDefault="00D74411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20037404" w14:textId="77777777" w:rsidR="00D74411" w:rsidRDefault="00D74411" w:rsidP="00D74411">
      <w:pPr>
        <w:spacing w:after="120" w:line="276" w:lineRule="auto"/>
        <w:ind w:left="6372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1090B5A3" w14:textId="1CF4A61A" w:rsidR="00185E3A" w:rsidRPr="009C2DB5" w:rsidRDefault="00185E3A" w:rsidP="00D7441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20F4362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0979" w:rsidRPr="00C40979">
              <w:rPr>
                <w:rFonts w:ascii="Calibri" w:hAnsi="Calibri" w:cs="Calibri"/>
                <w:b/>
                <w:bCs/>
                <w:sz w:val="22"/>
                <w:szCs w:val="22"/>
              </w:rPr>
              <w:t>jednokomorowej prasy izostatycznej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6E6365AD" w:rsidR="00185E3A" w:rsidRPr="009C2DB5" w:rsidRDefault="003F1E1D" w:rsidP="00F3689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F36898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321D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9540" w14:textId="77777777" w:rsidR="0086262A" w:rsidRDefault="0086262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5FAE2B" w14:textId="77777777" w:rsidR="00485382" w:rsidRDefault="00485382" w:rsidP="00026C4C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303ACE8" w14:textId="77777777" w:rsidR="008B471D" w:rsidRDefault="008B471D" w:rsidP="007A3AE4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E56CC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2BF59" w14:textId="77777777" w:rsidR="0047229B" w:rsidRDefault="0047229B">
      <w:r>
        <w:separator/>
      </w:r>
    </w:p>
  </w:endnote>
  <w:endnote w:type="continuationSeparator" w:id="0">
    <w:p w14:paraId="5B648B2B" w14:textId="77777777" w:rsidR="0047229B" w:rsidRDefault="0047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5213AD" w:rsidRDefault="005213A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6C4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69CC824" w14:textId="10CDF946" w:rsidR="005213AD" w:rsidRPr="00C04091" w:rsidRDefault="005213A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2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C2059A3" w:rsidR="005213AD" w:rsidRPr="009A52DD" w:rsidRDefault="005213A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/12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3/ZP</w:t>
    </w:r>
  </w:p>
  <w:p w14:paraId="6B870D44" w14:textId="77777777" w:rsidR="005213AD" w:rsidRDefault="005213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FF49A" w14:textId="77777777" w:rsidR="0047229B" w:rsidRDefault="0047229B">
      <w:r>
        <w:separator/>
      </w:r>
    </w:p>
  </w:footnote>
  <w:footnote w:type="continuationSeparator" w:id="0">
    <w:p w14:paraId="2605C619" w14:textId="77777777" w:rsidR="0047229B" w:rsidRDefault="0047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594022D"/>
    <w:multiLevelType w:val="hybridMultilevel"/>
    <w:tmpl w:val="45E4B3A2"/>
    <w:lvl w:ilvl="0" w:tplc="6412A3A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DCB75F0"/>
    <w:multiLevelType w:val="hybridMultilevel"/>
    <w:tmpl w:val="20049774"/>
    <w:lvl w:ilvl="0" w:tplc="4C1881F6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2">
    <w:nsid w:val="2FC26969"/>
    <w:multiLevelType w:val="multilevel"/>
    <w:tmpl w:val="E710F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4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6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6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D95338"/>
    <w:multiLevelType w:val="hybridMultilevel"/>
    <w:tmpl w:val="956853B2"/>
    <w:lvl w:ilvl="0" w:tplc="5AE6BDD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3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1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60"/>
    <w:lvlOverride w:ilvl="0">
      <w:startOverride w:val="1"/>
    </w:lvlOverride>
  </w:num>
  <w:num w:numId="3">
    <w:abstractNumId w:val="44"/>
  </w:num>
  <w:num w:numId="4">
    <w:abstractNumId w:val="28"/>
  </w:num>
  <w:num w:numId="5">
    <w:abstractNumId w:val="47"/>
  </w:num>
  <w:num w:numId="6">
    <w:abstractNumId w:val="43"/>
  </w:num>
  <w:num w:numId="7">
    <w:abstractNumId w:val="25"/>
  </w:num>
  <w:num w:numId="8">
    <w:abstractNumId w:val="39"/>
  </w:num>
  <w:num w:numId="9">
    <w:abstractNumId w:val="98"/>
  </w:num>
  <w:num w:numId="10">
    <w:abstractNumId w:val="27"/>
  </w:num>
  <w:num w:numId="11">
    <w:abstractNumId w:val="32"/>
  </w:num>
  <w:num w:numId="12">
    <w:abstractNumId w:val="48"/>
  </w:num>
  <w:num w:numId="13">
    <w:abstractNumId w:val="58"/>
  </w:num>
  <w:num w:numId="14">
    <w:abstractNumId w:val="80"/>
  </w:num>
  <w:num w:numId="15">
    <w:abstractNumId w:val="46"/>
  </w:num>
  <w:num w:numId="16">
    <w:abstractNumId w:val="94"/>
  </w:num>
  <w:num w:numId="17">
    <w:abstractNumId w:val="72"/>
  </w:num>
  <w:num w:numId="18">
    <w:abstractNumId w:val="100"/>
  </w:num>
  <w:num w:numId="19">
    <w:abstractNumId w:val="19"/>
  </w:num>
  <w:num w:numId="20">
    <w:abstractNumId w:val="18"/>
  </w:num>
  <w:num w:numId="21">
    <w:abstractNumId w:val="40"/>
  </w:num>
  <w:num w:numId="22">
    <w:abstractNumId w:val="21"/>
  </w:num>
  <w:num w:numId="23">
    <w:abstractNumId w:val="93"/>
  </w:num>
  <w:num w:numId="24">
    <w:abstractNumId w:val="16"/>
  </w:num>
  <w:num w:numId="25">
    <w:abstractNumId w:val="42"/>
  </w:num>
  <w:num w:numId="26">
    <w:abstractNumId w:val="50"/>
  </w:num>
  <w:num w:numId="27">
    <w:abstractNumId w:val="24"/>
  </w:num>
  <w:num w:numId="28">
    <w:abstractNumId w:val="88"/>
  </w:num>
  <w:num w:numId="29">
    <w:abstractNumId w:val="99"/>
  </w:num>
  <w:num w:numId="30">
    <w:abstractNumId w:val="96"/>
  </w:num>
  <w:num w:numId="31">
    <w:abstractNumId w:val="52"/>
  </w:num>
  <w:num w:numId="32">
    <w:abstractNumId w:val="41"/>
  </w:num>
  <w:num w:numId="33">
    <w:abstractNumId w:val="65"/>
  </w:num>
  <w:num w:numId="34">
    <w:abstractNumId w:val="17"/>
  </w:num>
  <w:num w:numId="35">
    <w:abstractNumId w:val="61"/>
  </w:num>
  <w:num w:numId="36">
    <w:abstractNumId w:val="81"/>
  </w:num>
  <w:num w:numId="37">
    <w:abstractNumId w:val="92"/>
  </w:num>
  <w:num w:numId="38">
    <w:abstractNumId w:val="23"/>
  </w:num>
  <w:num w:numId="39">
    <w:abstractNumId w:val="76"/>
  </w:num>
  <w:num w:numId="40">
    <w:abstractNumId w:val="59"/>
  </w:num>
  <w:num w:numId="41">
    <w:abstractNumId w:val="74"/>
  </w:num>
  <w:num w:numId="42">
    <w:abstractNumId w:val="91"/>
  </w:num>
  <w:num w:numId="43">
    <w:abstractNumId w:val="90"/>
  </w:num>
  <w:num w:numId="44">
    <w:abstractNumId w:val="78"/>
  </w:num>
  <w:num w:numId="45">
    <w:abstractNumId w:val="87"/>
  </w:num>
  <w:num w:numId="46">
    <w:abstractNumId w:val="101"/>
  </w:num>
  <w:num w:numId="47">
    <w:abstractNumId w:val="45"/>
  </w:num>
  <w:num w:numId="48">
    <w:abstractNumId w:val="64"/>
  </w:num>
  <w:num w:numId="49">
    <w:abstractNumId w:val="67"/>
  </w:num>
  <w:num w:numId="50">
    <w:abstractNumId w:val="56"/>
  </w:num>
  <w:num w:numId="51">
    <w:abstractNumId w:val="70"/>
  </w:num>
  <w:num w:numId="52">
    <w:abstractNumId w:val="30"/>
  </w:num>
  <w:num w:numId="53">
    <w:abstractNumId w:val="95"/>
  </w:num>
  <w:num w:numId="54">
    <w:abstractNumId w:val="22"/>
  </w:num>
  <w:num w:numId="55">
    <w:abstractNumId w:val="34"/>
  </w:num>
  <w:num w:numId="56">
    <w:abstractNumId w:val="102"/>
  </w:num>
  <w:num w:numId="57">
    <w:abstractNumId w:val="54"/>
  </w:num>
  <w:num w:numId="58">
    <w:abstractNumId w:val="62"/>
  </w:num>
  <w:num w:numId="59">
    <w:abstractNumId w:val="71"/>
  </w:num>
  <w:num w:numId="60">
    <w:abstractNumId w:val="51"/>
  </w:num>
  <w:num w:numId="61">
    <w:abstractNumId w:val="49"/>
  </w:num>
  <w:num w:numId="62">
    <w:abstractNumId w:val="35"/>
  </w:num>
  <w:num w:numId="63">
    <w:abstractNumId w:val="69"/>
  </w:num>
  <w:num w:numId="64">
    <w:abstractNumId w:val="85"/>
  </w:num>
  <w:num w:numId="65">
    <w:abstractNumId w:val="63"/>
  </w:num>
  <w:num w:numId="66">
    <w:abstractNumId w:val="77"/>
  </w:num>
  <w:num w:numId="67">
    <w:abstractNumId w:val="55"/>
  </w:num>
  <w:num w:numId="68">
    <w:abstractNumId w:val="26"/>
  </w:num>
  <w:num w:numId="69">
    <w:abstractNumId w:val="73"/>
  </w:num>
  <w:num w:numId="70">
    <w:abstractNumId w:val="36"/>
  </w:num>
  <w:num w:numId="71">
    <w:abstractNumId w:val="66"/>
  </w:num>
  <w:num w:numId="72">
    <w:abstractNumId w:val="89"/>
  </w:num>
  <w:num w:numId="73">
    <w:abstractNumId w:val="83"/>
  </w:num>
  <w:num w:numId="74">
    <w:abstractNumId w:val="86"/>
  </w:num>
  <w:num w:numId="75">
    <w:abstractNumId w:val="84"/>
  </w:num>
  <w:num w:numId="76">
    <w:abstractNumId w:val="20"/>
  </w:num>
  <w:num w:numId="77">
    <w:abstractNumId w:val="38"/>
  </w:num>
  <w:num w:numId="78">
    <w:abstractNumId w:val="53"/>
  </w:num>
  <w:num w:numId="79">
    <w:abstractNumId w:val="57"/>
  </w:num>
  <w:num w:numId="80">
    <w:abstractNumId w:val="37"/>
  </w:num>
  <w:num w:numId="81">
    <w:abstractNumId w:val="33"/>
  </w:num>
  <w:num w:numId="82">
    <w:abstractNumId w:val="31"/>
  </w:num>
  <w:num w:numId="83">
    <w:abstractNumId w:val="68"/>
  </w:num>
  <w:num w:numId="84">
    <w:abstractNumId w:val="29"/>
  </w:num>
  <w:num w:numId="85">
    <w:abstractNumId w:val="79"/>
  </w:num>
  <w:num w:numId="86">
    <w:abstractNumId w:val="97"/>
  </w:num>
  <w:num w:numId="87">
    <w:abstractNumId w:val="82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C4C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58E1"/>
    <w:rsid w:val="0005610A"/>
    <w:rsid w:val="00056414"/>
    <w:rsid w:val="00061DBD"/>
    <w:rsid w:val="00063401"/>
    <w:rsid w:val="00064A3F"/>
    <w:rsid w:val="00067B14"/>
    <w:rsid w:val="000713AB"/>
    <w:rsid w:val="00074A5C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27F4"/>
    <w:rsid w:val="000A39B0"/>
    <w:rsid w:val="000A5BBC"/>
    <w:rsid w:val="000A674B"/>
    <w:rsid w:val="000A773C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22DE"/>
    <w:rsid w:val="000C3A55"/>
    <w:rsid w:val="000C5739"/>
    <w:rsid w:val="000D159C"/>
    <w:rsid w:val="000D198D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775"/>
    <w:rsid w:val="00134ECA"/>
    <w:rsid w:val="00135273"/>
    <w:rsid w:val="00135451"/>
    <w:rsid w:val="0013619D"/>
    <w:rsid w:val="0013662E"/>
    <w:rsid w:val="001373A9"/>
    <w:rsid w:val="00141386"/>
    <w:rsid w:val="00143435"/>
    <w:rsid w:val="00143895"/>
    <w:rsid w:val="00143CDD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28BA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77A42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080D"/>
    <w:rsid w:val="001E2384"/>
    <w:rsid w:val="001E6AD5"/>
    <w:rsid w:val="001E7698"/>
    <w:rsid w:val="001E7EC2"/>
    <w:rsid w:val="001F0E95"/>
    <w:rsid w:val="001F118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5393"/>
    <w:rsid w:val="003078A8"/>
    <w:rsid w:val="00310D8A"/>
    <w:rsid w:val="003166B8"/>
    <w:rsid w:val="00316F26"/>
    <w:rsid w:val="00317BB5"/>
    <w:rsid w:val="00320E1A"/>
    <w:rsid w:val="00321D24"/>
    <w:rsid w:val="003248F1"/>
    <w:rsid w:val="00325DFE"/>
    <w:rsid w:val="0032706F"/>
    <w:rsid w:val="0032733E"/>
    <w:rsid w:val="0032755D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325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668E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4991"/>
    <w:rsid w:val="004461A3"/>
    <w:rsid w:val="0044658F"/>
    <w:rsid w:val="00447454"/>
    <w:rsid w:val="004476CF"/>
    <w:rsid w:val="0045135D"/>
    <w:rsid w:val="00452407"/>
    <w:rsid w:val="00452550"/>
    <w:rsid w:val="00453EDD"/>
    <w:rsid w:val="004541BC"/>
    <w:rsid w:val="00454973"/>
    <w:rsid w:val="00454CEE"/>
    <w:rsid w:val="00455850"/>
    <w:rsid w:val="0045611C"/>
    <w:rsid w:val="004568CE"/>
    <w:rsid w:val="00460BB1"/>
    <w:rsid w:val="00462CA5"/>
    <w:rsid w:val="00462F33"/>
    <w:rsid w:val="00464E61"/>
    <w:rsid w:val="0046534A"/>
    <w:rsid w:val="0046621E"/>
    <w:rsid w:val="004678B8"/>
    <w:rsid w:val="00471B40"/>
    <w:rsid w:val="0047229B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5382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0343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3AD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0E70"/>
    <w:rsid w:val="005611E0"/>
    <w:rsid w:val="00563C85"/>
    <w:rsid w:val="0056482D"/>
    <w:rsid w:val="00564D42"/>
    <w:rsid w:val="005662A3"/>
    <w:rsid w:val="00566E12"/>
    <w:rsid w:val="0056730F"/>
    <w:rsid w:val="00567D6B"/>
    <w:rsid w:val="00570146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2781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A699E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ADC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3574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A84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4798A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31F9"/>
    <w:rsid w:val="006754FB"/>
    <w:rsid w:val="006764CE"/>
    <w:rsid w:val="00676960"/>
    <w:rsid w:val="00677C45"/>
    <w:rsid w:val="00682665"/>
    <w:rsid w:val="006836E3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5894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138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1C2F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49BA"/>
    <w:rsid w:val="00715589"/>
    <w:rsid w:val="007156A8"/>
    <w:rsid w:val="00715926"/>
    <w:rsid w:val="00716E52"/>
    <w:rsid w:val="00717616"/>
    <w:rsid w:val="00720447"/>
    <w:rsid w:val="00725579"/>
    <w:rsid w:val="00727973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98E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AE4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22E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262A"/>
    <w:rsid w:val="00866A1A"/>
    <w:rsid w:val="00866CB8"/>
    <w:rsid w:val="00867AFC"/>
    <w:rsid w:val="00870EF5"/>
    <w:rsid w:val="0087232D"/>
    <w:rsid w:val="008731D8"/>
    <w:rsid w:val="008736EA"/>
    <w:rsid w:val="0087394F"/>
    <w:rsid w:val="00875487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0F1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471D"/>
    <w:rsid w:val="008B586F"/>
    <w:rsid w:val="008B6568"/>
    <w:rsid w:val="008C20D8"/>
    <w:rsid w:val="008C27E4"/>
    <w:rsid w:val="008C2CCB"/>
    <w:rsid w:val="008C5057"/>
    <w:rsid w:val="008C73DA"/>
    <w:rsid w:val="008C7816"/>
    <w:rsid w:val="008C7C47"/>
    <w:rsid w:val="008D10D7"/>
    <w:rsid w:val="008D1374"/>
    <w:rsid w:val="008D1E2B"/>
    <w:rsid w:val="008D229D"/>
    <w:rsid w:val="008D24C9"/>
    <w:rsid w:val="008D3514"/>
    <w:rsid w:val="008D6279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3F25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3C4C"/>
    <w:rsid w:val="00954AE9"/>
    <w:rsid w:val="00956631"/>
    <w:rsid w:val="00956E90"/>
    <w:rsid w:val="0096155E"/>
    <w:rsid w:val="00961622"/>
    <w:rsid w:val="0096185E"/>
    <w:rsid w:val="00961D4D"/>
    <w:rsid w:val="00962EAD"/>
    <w:rsid w:val="009636D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365E"/>
    <w:rsid w:val="00A04734"/>
    <w:rsid w:val="00A05FBB"/>
    <w:rsid w:val="00A06042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60A"/>
    <w:rsid w:val="00A25B72"/>
    <w:rsid w:val="00A2697B"/>
    <w:rsid w:val="00A27CF8"/>
    <w:rsid w:val="00A30004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344"/>
    <w:rsid w:val="00A7463B"/>
    <w:rsid w:val="00A746E2"/>
    <w:rsid w:val="00A7471F"/>
    <w:rsid w:val="00A80570"/>
    <w:rsid w:val="00A81134"/>
    <w:rsid w:val="00A811CD"/>
    <w:rsid w:val="00A83B0C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3AED"/>
    <w:rsid w:val="00AB3C49"/>
    <w:rsid w:val="00AB496A"/>
    <w:rsid w:val="00AB68F6"/>
    <w:rsid w:val="00AB7613"/>
    <w:rsid w:val="00AC0D21"/>
    <w:rsid w:val="00AC15DA"/>
    <w:rsid w:val="00AC2622"/>
    <w:rsid w:val="00AC328B"/>
    <w:rsid w:val="00AC46F5"/>
    <w:rsid w:val="00AC4987"/>
    <w:rsid w:val="00AC4DE7"/>
    <w:rsid w:val="00AC4F4D"/>
    <w:rsid w:val="00AC5D35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545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0979"/>
    <w:rsid w:val="00C425C0"/>
    <w:rsid w:val="00C44C1A"/>
    <w:rsid w:val="00C45AD7"/>
    <w:rsid w:val="00C45CBE"/>
    <w:rsid w:val="00C50DF6"/>
    <w:rsid w:val="00C54337"/>
    <w:rsid w:val="00C54A40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44DE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0D2A"/>
    <w:rsid w:val="00CC11E8"/>
    <w:rsid w:val="00CC18BA"/>
    <w:rsid w:val="00CC32C4"/>
    <w:rsid w:val="00CD1100"/>
    <w:rsid w:val="00CD2CCD"/>
    <w:rsid w:val="00CD3106"/>
    <w:rsid w:val="00CD333D"/>
    <w:rsid w:val="00CD3DEF"/>
    <w:rsid w:val="00CD46CE"/>
    <w:rsid w:val="00CD5D2A"/>
    <w:rsid w:val="00CD6D40"/>
    <w:rsid w:val="00CE0B72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4C91"/>
    <w:rsid w:val="00D17ABF"/>
    <w:rsid w:val="00D2104A"/>
    <w:rsid w:val="00D211FA"/>
    <w:rsid w:val="00D218C4"/>
    <w:rsid w:val="00D21D51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411"/>
    <w:rsid w:val="00D74C29"/>
    <w:rsid w:val="00D76D4B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A5848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2EC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A59"/>
    <w:rsid w:val="00DE6931"/>
    <w:rsid w:val="00DE7688"/>
    <w:rsid w:val="00DE7C9F"/>
    <w:rsid w:val="00DF00C4"/>
    <w:rsid w:val="00DF17A7"/>
    <w:rsid w:val="00DF5EE9"/>
    <w:rsid w:val="00DF5F0E"/>
    <w:rsid w:val="00DF6A93"/>
    <w:rsid w:val="00E00828"/>
    <w:rsid w:val="00E018F2"/>
    <w:rsid w:val="00E0211E"/>
    <w:rsid w:val="00E039C6"/>
    <w:rsid w:val="00E047EC"/>
    <w:rsid w:val="00E10DA3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5680A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97A1A"/>
    <w:rsid w:val="00EA1BCF"/>
    <w:rsid w:val="00EA305F"/>
    <w:rsid w:val="00EA4104"/>
    <w:rsid w:val="00EA4B08"/>
    <w:rsid w:val="00EA51B8"/>
    <w:rsid w:val="00EA55A7"/>
    <w:rsid w:val="00EA643E"/>
    <w:rsid w:val="00EA6AA1"/>
    <w:rsid w:val="00EB1D9B"/>
    <w:rsid w:val="00EB2BF5"/>
    <w:rsid w:val="00EB42A9"/>
    <w:rsid w:val="00EB5C05"/>
    <w:rsid w:val="00EB6A46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472F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1C2"/>
    <w:rsid w:val="00F05642"/>
    <w:rsid w:val="00F068A1"/>
    <w:rsid w:val="00F070D6"/>
    <w:rsid w:val="00F07ACA"/>
    <w:rsid w:val="00F144F5"/>
    <w:rsid w:val="00F14677"/>
    <w:rsid w:val="00F14F27"/>
    <w:rsid w:val="00F157F6"/>
    <w:rsid w:val="00F174D8"/>
    <w:rsid w:val="00F22680"/>
    <w:rsid w:val="00F2611A"/>
    <w:rsid w:val="00F3153A"/>
    <w:rsid w:val="00F31988"/>
    <w:rsid w:val="00F3324D"/>
    <w:rsid w:val="00F33951"/>
    <w:rsid w:val="00F34A01"/>
    <w:rsid w:val="00F36898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539A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4AED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0F07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3ADE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8F5B-0D80-4CBA-8349-DF88258B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12-12T14:11:00Z</cp:lastPrinted>
  <dcterms:created xsi:type="dcterms:W3CDTF">2023-03-27T11:03:00Z</dcterms:created>
  <dcterms:modified xsi:type="dcterms:W3CDTF">2023-03-27T11:03:00Z</dcterms:modified>
</cp:coreProperties>
</file>